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3911A" w14:textId="77777777" w:rsidR="00404472" w:rsidRPr="00752505" w:rsidRDefault="00D8203D" w:rsidP="00DE526B">
      <w:pPr>
        <w:pStyle w:val="Subtitle"/>
        <w:ind w:right="-30"/>
        <w:rPr>
          <w:b w:val="0"/>
          <w:noProof/>
          <w:sz w:val="20"/>
          <w:szCs w:val="20"/>
          <w:lang w:eastAsia="en-GB"/>
        </w:rPr>
      </w:pPr>
      <w:r w:rsidRPr="00752505">
        <w:rPr>
          <w:b w:val="0"/>
          <w:noProof/>
          <w:sz w:val="20"/>
          <w:szCs w:val="20"/>
          <w:lang w:eastAsia="en-GB"/>
        </w:rPr>
        <w:t xml:space="preserve">Once completed email to </w:t>
      </w:r>
      <w:hyperlink r:id="rId11" w:history="1">
        <w:r w:rsidR="001D3A80" w:rsidRPr="00125DBC">
          <w:rPr>
            <w:rStyle w:val="Hyperlink"/>
            <w:b w:val="0"/>
            <w:noProof/>
            <w:sz w:val="20"/>
            <w:szCs w:val="20"/>
            <w:highlight w:val="red"/>
            <w:lang w:eastAsia="en-GB"/>
          </w:rPr>
          <w:t>hrsupport@c</w:t>
        </w:r>
        <w:r w:rsidR="0067076B">
          <w:rPr>
            <w:rStyle w:val="Hyperlink"/>
            <w:b w:val="0"/>
            <w:noProof/>
            <w:sz w:val="20"/>
            <w:szCs w:val="20"/>
            <w:highlight w:val="red"/>
            <w:lang w:eastAsia="en-GB"/>
          </w:rPr>
          <w:t>onsortio</w:t>
        </w:r>
        <w:r w:rsidR="001D3A80" w:rsidRPr="00125DBC">
          <w:rPr>
            <w:rStyle w:val="Hyperlink"/>
            <w:b w:val="0"/>
            <w:noProof/>
            <w:sz w:val="20"/>
            <w:szCs w:val="20"/>
            <w:highlight w:val="red"/>
            <w:lang w:eastAsia="en-GB"/>
          </w:rPr>
          <w:t>security.com</w:t>
        </w:r>
      </w:hyperlink>
    </w:p>
    <w:p w14:paraId="5D624253" w14:textId="77777777" w:rsidR="006564C8" w:rsidRPr="00752505" w:rsidRDefault="00D8203D" w:rsidP="00DE526B">
      <w:pPr>
        <w:pStyle w:val="Subtitle"/>
        <w:ind w:right="-30"/>
        <w:rPr>
          <w:b w:val="0"/>
          <w:noProof/>
          <w:sz w:val="20"/>
          <w:szCs w:val="20"/>
          <w:lang w:eastAsia="en-GB"/>
        </w:rPr>
      </w:pPr>
      <w:r w:rsidRPr="00752505">
        <w:rPr>
          <w:b w:val="0"/>
          <w:noProof/>
          <w:sz w:val="20"/>
          <w:szCs w:val="20"/>
          <w:lang w:eastAsia="en-GB"/>
        </w:rPr>
        <w:t xml:space="preserve">or post to </w:t>
      </w:r>
      <w:r w:rsidR="006564C8" w:rsidRPr="00752505">
        <w:rPr>
          <w:b w:val="0"/>
          <w:noProof/>
          <w:sz w:val="20"/>
          <w:szCs w:val="20"/>
          <w:lang w:eastAsia="en-GB"/>
        </w:rPr>
        <w:t xml:space="preserve">HR Department, </w:t>
      </w:r>
      <w:r w:rsidR="00125DBC" w:rsidRPr="00125DBC">
        <w:rPr>
          <w:b w:val="0"/>
          <w:noProof/>
          <w:sz w:val="20"/>
          <w:szCs w:val="20"/>
          <w:lang w:eastAsia="en-GB"/>
        </w:rPr>
        <w:t>Consortio Security</w:t>
      </w:r>
      <w:r w:rsidR="00125DBC">
        <w:rPr>
          <w:bCs w:val="0"/>
          <w:sz w:val="22"/>
          <w:szCs w:val="22"/>
        </w:rPr>
        <w:t xml:space="preserve"> </w:t>
      </w:r>
      <w:r w:rsidRPr="00752505">
        <w:rPr>
          <w:b w:val="0"/>
          <w:noProof/>
          <w:sz w:val="20"/>
          <w:szCs w:val="20"/>
          <w:lang w:eastAsia="en-GB"/>
        </w:rPr>
        <w:t>Limited</w:t>
      </w:r>
    </w:p>
    <w:p w14:paraId="1D97469E" w14:textId="77777777" w:rsidR="00A22F76" w:rsidRDefault="002A5FE4" w:rsidP="00125DBC">
      <w:pPr>
        <w:pStyle w:val="Subtitle"/>
        <w:ind w:right="-30"/>
        <w:rPr>
          <w:b w:val="0"/>
          <w:noProof/>
          <w:sz w:val="20"/>
          <w:szCs w:val="20"/>
          <w:lang w:eastAsia="en-GB"/>
        </w:rPr>
      </w:pPr>
      <w:r>
        <w:rPr>
          <w:b w:val="0"/>
          <w:noProof/>
          <w:sz w:val="20"/>
          <w:szCs w:val="20"/>
          <w:lang w:eastAsia="en-GB"/>
        </w:rPr>
        <w:t>6 Boundary Court, Willow Farm Business Park, Castle Donington, DE74 2UD</w:t>
      </w:r>
    </w:p>
    <w:p w14:paraId="4F7CD46B" w14:textId="77777777" w:rsidR="00A22F76" w:rsidRPr="006E12F1" w:rsidRDefault="00964296" w:rsidP="00964296">
      <w:pPr>
        <w:tabs>
          <w:tab w:val="center" w:pos="4607"/>
          <w:tab w:val="left" w:pos="8325"/>
        </w:tabs>
        <w:ind w:right="-30"/>
        <w:rPr>
          <w:rFonts w:ascii="Arial" w:hAnsi="Arial" w:cs="Arial"/>
          <w:i/>
          <w:sz w:val="22"/>
          <w:szCs w:val="20"/>
        </w:rPr>
      </w:pPr>
      <w:r>
        <w:rPr>
          <w:rFonts w:ascii="Arial" w:hAnsi="Arial" w:cs="Arial"/>
          <w:i/>
          <w:sz w:val="22"/>
          <w:szCs w:val="20"/>
        </w:rPr>
        <w:tab/>
      </w:r>
      <w:r w:rsidR="00125DBC" w:rsidRPr="00125DBC">
        <w:rPr>
          <w:rFonts w:ascii="Arial" w:hAnsi="Arial" w:cs="Arial"/>
          <w:i/>
          <w:sz w:val="22"/>
          <w:szCs w:val="20"/>
        </w:rPr>
        <w:t>Consortio Security</w:t>
      </w:r>
      <w:r w:rsidR="00125DBC">
        <w:rPr>
          <w:rFonts w:ascii="Arial" w:hAnsi="Arial" w:cs="Arial"/>
          <w:bCs/>
          <w:sz w:val="22"/>
          <w:szCs w:val="22"/>
        </w:rPr>
        <w:t xml:space="preserve"> </w:t>
      </w:r>
      <w:r w:rsidR="006564C8" w:rsidRPr="006E12F1">
        <w:rPr>
          <w:rFonts w:ascii="Arial" w:hAnsi="Arial" w:cs="Arial"/>
          <w:i/>
          <w:sz w:val="22"/>
          <w:szCs w:val="20"/>
        </w:rPr>
        <w:t>Limited is</w:t>
      </w:r>
      <w:r w:rsidR="002D06EB" w:rsidRPr="006E12F1">
        <w:rPr>
          <w:rFonts w:ascii="Arial" w:hAnsi="Arial" w:cs="Arial"/>
          <w:i/>
          <w:sz w:val="22"/>
          <w:szCs w:val="20"/>
        </w:rPr>
        <w:t xml:space="preserve"> an E</w:t>
      </w:r>
      <w:r w:rsidR="00A22F76" w:rsidRPr="006E12F1">
        <w:rPr>
          <w:rFonts w:ascii="Arial" w:hAnsi="Arial" w:cs="Arial"/>
          <w:i/>
          <w:sz w:val="22"/>
          <w:szCs w:val="20"/>
        </w:rPr>
        <w:t xml:space="preserve">qual </w:t>
      </w:r>
      <w:r w:rsidR="002D06EB" w:rsidRPr="006E12F1">
        <w:rPr>
          <w:rFonts w:ascii="Arial" w:hAnsi="Arial" w:cs="Arial"/>
          <w:i/>
          <w:sz w:val="22"/>
          <w:szCs w:val="20"/>
        </w:rPr>
        <w:t>O</w:t>
      </w:r>
      <w:r w:rsidR="00A22F76" w:rsidRPr="006E12F1">
        <w:rPr>
          <w:rFonts w:ascii="Arial" w:hAnsi="Arial" w:cs="Arial"/>
          <w:i/>
          <w:sz w:val="22"/>
          <w:szCs w:val="20"/>
        </w:rPr>
        <w:t>pportunities employer</w:t>
      </w:r>
      <w:r>
        <w:rPr>
          <w:rFonts w:ascii="Arial" w:hAnsi="Arial" w:cs="Arial"/>
          <w:i/>
          <w:sz w:val="22"/>
          <w:szCs w:val="20"/>
        </w:rPr>
        <w:tab/>
      </w:r>
    </w:p>
    <w:p w14:paraId="02EDEF7B" w14:textId="77777777" w:rsidR="006C4721" w:rsidRPr="00752505" w:rsidRDefault="006C4721" w:rsidP="00DE526B">
      <w:pPr>
        <w:pStyle w:val="Subtitle"/>
        <w:ind w:right="-30"/>
        <w:jc w:val="left"/>
        <w:rPr>
          <w:b w:val="0"/>
          <w:noProof/>
          <w:sz w:val="16"/>
          <w:szCs w:val="16"/>
          <w:lang w:eastAsia="en-GB"/>
        </w:rPr>
      </w:pPr>
    </w:p>
    <w:p w14:paraId="7D08F6A8" w14:textId="04100417" w:rsidR="002D06EB" w:rsidRPr="00AD68DC" w:rsidRDefault="00AD68DC" w:rsidP="00AD68DC">
      <w:pPr>
        <w:pStyle w:val="Subtitle"/>
        <w:ind w:right="-30"/>
        <w:rPr>
          <w:szCs w:val="28"/>
        </w:rPr>
      </w:pPr>
      <w:r w:rsidRPr="00AD68DC">
        <w:rPr>
          <w:szCs w:val="28"/>
        </w:rPr>
        <w:t xml:space="preserve"> DATA COLLECTION</w:t>
      </w:r>
      <w:r w:rsidR="00C40E5A">
        <w:rPr>
          <w:szCs w:val="28"/>
        </w:rPr>
        <w:t xml:space="preserve"> FORM</w:t>
      </w:r>
      <w:bookmarkStart w:id="0" w:name="_GoBack"/>
      <w:bookmarkEnd w:id="0"/>
    </w:p>
    <w:p w14:paraId="5BEB74FB" w14:textId="77777777" w:rsidR="000D5079" w:rsidRPr="00752505" w:rsidRDefault="000D5079" w:rsidP="00DE526B">
      <w:pPr>
        <w:pStyle w:val="Subtitle"/>
        <w:ind w:right="-30"/>
        <w:jc w:val="left"/>
        <w:rPr>
          <w:i/>
          <w:sz w:val="16"/>
          <w:szCs w:val="16"/>
        </w:rPr>
      </w:pPr>
    </w:p>
    <w:p w14:paraId="72F3ABF4" w14:textId="77777777" w:rsidR="00D36039" w:rsidRPr="00845521" w:rsidRDefault="00944A5C" w:rsidP="00DE526B">
      <w:pPr>
        <w:pStyle w:val="Subtitle"/>
        <w:spacing w:line="276" w:lineRule="auto"/>
        <w:ind w:right="-30"/>
        <w:jc w:val="both"/>
        <w:rPr>
          <w:b w:val="0"/>
          <w:sz w:val="20"/>
          <w:szCs w:val="20"/>
        </w:rPr>
      </w:pPr>
      <w:r w:rsidRPr="00845521">
        <w:rPr>
          <w:b w:val="0"/>
          <w:sz w:val="20"/>
          <w:szCs w:val="20"/>
        </w:rPr>
        <w:t xml:space="preserve">The information you put on this form will be used for the purposes of </w:t>
      </w:r>
      <w:r w:rsidR="00AD68DC" w:rsidRPr="00845521">
        <w:rPr>
          <w:b w:val="0"/>
          <w:sz w:val="20"/>
          <w:szCs w:val="20"/>
        </w:rPr>
        <w:t xml:space="preserve">data collection in order to provide basic information to the Company.  </w:t>
      </w:r>
    </w:p>
    <w:tbl>
      <w:tblPr>
        <w:tblStyle w:val="TableGrid"/>
        <w:tblW w:w="9464" w:type="dxa"/>
        <w:tblInd w:w="-133" w:type="dxa"/>
        <w:tblLayout w:type="fixed"/>
        <w:tblLook w:val="04A0" w:firstRow="1" w:lastRow="0" w:firstColumn="1" w:lastColumn="0" w:noHBand="0" w:noVBand="1"/>
      </w:tblPr>
      <w:tblGrid>
        <w:gridCol w:w="2509"/>
        <w:gridCol w:w="1305"/>
        <w:gridCol w:w="2126"/>
        <w:gridCol w:w="3524"/>
      </w:tblGrid>
      <w:tr w:rsidR="002D06EB" w:rsidRPr="00845521" w14:paraId="5D5CC08B" w14:textId="77777777" w:rsidTr="00845521">
        <w:trPr>
          <w:trHeight w:val="467"/>
        </w:trPr>
        <w:tc>
          <w:tcPr>
            <w:tcW w:w="2509" w:type="dxa"/>
            <w:vAlign w:val="center"/>
          </w:tcPr>
          <w:p w14:paraId="0918A9A1" w14:textId="77777777" w:rsidR="002D06EB" w:rsidRPr="00845521" w:rsidRDefault="002D06EB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  <w:r w:rsidRPr="00845521">
              <w:rPr>
                <w:sz w:val="20"/>
                <w:szCs w:val="20"/>
              </w:rPr>
              <w:t>Full Name</w:t>
            </w:r>
          </w:p>
        </w:tc>
        <w:tc>
          <w:tcPr>
            <w:tcW w:w="6955" w:type="dxa"/>
            <w:gridSpan w:val="3"/>
            <w:vAlign w:val="center"/>
          </w:tcPr>
          <w:p w14:paraId="12302DE1" w14:textId="77777777" w:rsidR="002D06EB" w:rsidRPr="00845521" w:rsidRDefault="002D06EB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</w:p>
        </w:tc>
      </w:tr>
      <w:tr w:rsidR="002D06EB" w:rsidRPr="00845521" w14:paraId="4E01AEBD" w14:textId="77777777" w:rsidTr="00845521">
        <w:trPr>
          <w:trHeight w:val="843"/>
        </w:trPr>
        <w:tc>
          <w:tcPr>
            <w:tcW w:w="2509" w:type="dxa"/>
            <w:vAlign w:val="center"/>
          </w:tcPr>
          <w:p w14:paraId="4A5369FD" w14:textId="77777777" w:rsidR="002D06EB" w:rsidRPr="00845521" w:rsidRDefault="002D06EB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  <w:r w:rsidRPr="00845521">
              <w:rPr>
                <w:sz w:val="20"/>
                <w:szCs w:val="20"/>
              </w:rPr>
              <w:t>Address</w:t>
            </w:r>
          </w:p>
        </w:tc>
        <w:tc>
          <w:tcPr>
            <w:tcW w:w="6955" w:type="dxa"/>
            <w:gridSpan w:val="3"/>
            <w:vAlign w:val="center"/>
          </w:tcPr>
          <w:p w14:paraId="7D15F269" w14:textId="77777777" w:rsidR="002D06EB" w:rsidRPr="00845521" w:rsidRDefault="002D06EB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</w:p>
        </w:tc>
      </w:tr>
      <w:tr w:rsidR="002D06EB" w:rsidRPr="00845521" w14:paraId="4D2F83F0" w14:textId="77777777" w:rsidTr="00845521">
        <w:trPr>
          <w:trHeight w:val="698"/>
        </w:trPr>
        <w:tc>
          <w:tcPr>
            <w:tcW w:w="2509" w:type="dxa"/>
            <w:vAlign w:val="center"/>
          </w:tcPr>
          <w:p w14:paraId="31996798" w14:textId="77777777" w:rsidR="002D06EB" w:rsidRPr="00845521" w:rsidRDefault="00AD68DC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  <w:r w:rsidRPr="00845521">
              <w:rPr>
                <w:sz w:val="20"/>
                <w:szCs w:val="20"/>
              </w:rPr>
              <w:t>Contact Number</w:t>
            </w:r>
          </w:p>
        </w:tc>
        <w:tc>
          <w:tcPr>
            <w:tcW w:w="6955" w:type="dxa"/>
            <w:gridSpan w:val="3"/>
            <w:vAlign w:val="center"/>
          </w:tcPr>
          <w:p w14:paraId="65281160" w14:textId="77777777" w:rsidR="002D06EB" w:rsidRPr="00845521" w:rsidRDefault="002D06EB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</w:p>
        </w:tc>
      </w:tr>
      <w:tr w:rsidR="002D06EB" w:rsidRPr="00845521" w14:paraId="1ADBEB25" w14:textId="77777777" w:rsidTr="00845521">
        <w:trPr>
          <w:trHeight w:val="695"/>
        </w:trPr>
        <w:tc>
          <w:tcPr>
            <w:tcW w:w="2509" w:type="dxa"/>
            <w:vAlign w:val="center"/>
          </w:tcPr>
          <w:p w14:paraId="32E575E4" w14:textId="77777777" w:rsidR="002D06EB" w:rsidRPr="00845521" w:rsidRDefault="002D06EB" w:rsidP="00AD68DC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  <w:r w:rsidRPr="00845521">
              <w:rPr>
                <w:sz w:val="20"/>
                <w:szCs w:val="20"/>
              </w:rPr>
              <w:t>Email Address</w:t>
            </w:r>
          </w:p>
        </w:tc>
        <w:tc>
          <w:tcPr>
            <w:tcW w:w="6955" w:type="dxa"/>
            <w:gridSpan w:val="3"/>
            <w:vAlign w:val="center"/>
          </w:tcPr>
          <w:p w14:paraId="27E86E4B" w14:textId="77777777" w:rsidR="002D06EB" w:rsidRPr="00845521" w:rsidRDefault="002D06EB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</w:p>
        </w:tc>
      </w:tr>
      <w:tr w:rsidR="002D06EB" w:rsidRPr="00845521" w14:paraId="1A61D482" w14:textId="77777777" w:rsidTr="006564C8">
        <w:trPr>
          <w:trHeight w:val="828"/>
        </w:trPr>
        <w:tc>
          <w:tcPr>
            <w:tcW w:w="2509" w:type="dxa"/>
            <w:vAlign w:val="center"/>
          </w:tcPr>
          <w:p w14:paraId="01D8B141" w14:textId="77777777" w:rsidR="002D06EB" w:rsidRPr="00845521" w:rsidRDefault="002D06EB" w:rsidP="006564C8">
            <w:pPr>
              <w:pStyle w:val="Subtitle"/>
              <w:spacing w:line="276" w:lineRule="auto"/>
              <w:ind w:right="-108"/>
              <w:jc w:val="left"/>
              <w:rPr>
                <w:sz w:val="20"/>
                <w:szCs w:val="20"/>
              </w:rPr>
            </w:pPr>
            <w:r w:rsidRPr="00845521">
              <w:rPr>
                <w:sz w:val="20"/>
                <w:szCs w:val="20"/>
              </w:rPr>
              <w:t>National Insurance Number</w:t>
            </w:r>
          </w:p>
        </w:tc>
        <w:tc>
          <w:tcPr>
            <w:tcW w:w="6955" w:type="dxa"/>
            <w:gridSpan w:val="3"/>
            <w:vAlign w:val="center"/>
          </w:tcPr>
          <w:p w14:paraId="7114B0AD" w14:textId="77777777" w:rsidR="002D06EB" w:rsidRPr="00845521" w:rsidRDefault="002D06EB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</w:p>
          <w:p w14:paraId="41CAC12E" w14:textId="77777777" w:rsidR="002556CC" w:rsidRPr="00845521" w:rsidRDefault="002556CC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</w:p>
        </w:tc>
      </w:tr>
      <w:tr w:rsidR="00AD7A91" w:rsidRPr="00845521" w14:paraId="5D1925DB" w14:textId="77777777" w:rsidTr="006564C8">
        <w:trPr>
          <w:trHeight w:val="409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24E0D" w14:textId="77777777" w:rsidR="00AD7A91" w:rsidRPr="00845521" w:rsidRDefault="00AD7A91" w:rsidP="00F13E7C">
            <w:pPr>
              <w:pStyle w:val="Subtitle"/>
              <w:spacing w:line="276" w:lineRule="auto"/>
              <w:ind w:right="395"/>
              <w:rPr>
                <w:sz w:val="20"/>
                <w:szCs w:val="20"/>
              </w:rPr>
            </w:pPr>
            <w:r w:rsidRPr="00845521">
              <w:rPr>
                <w:b w:val="0"/>
                <w:bCs w:val="0"/>
                <w:sz w:val="20"/>
                <w:szCs w:val="20"/>
              </w:rPr>
              <w:br w:type="page"/>
            </w:r>
            <w:r w:rsidRPr="00845521">
              <w:rPr>
                <w:sz w:val="20"/>
                <w:szCs w:val="20"/>
              </w:rPr>
              <w:t>RIGHT TO WORK</w:t>
            </w:r>
          </w:p>
        </w:tc>
      </w:tr>
      <w:tr w:rsidR="002D06EB" w:rsidRPr="00845521" w14:paraId="18793156" w14:textId="77777777" w:rsidTr="00845521">
        <w:trPr>
          <w:trHeight w:val="828"/>
        </w:trPr>
        <w:tc>
          <w:tcPr>
            <w:tcW w:w="5940" w:type="dxa"/>
            <w:gridSpan w:val="3"/>
            <w:tcBorders>
              <w:top w:val="single" w:sz="4" w:space="0" w:color="auto"/>
            </w:tcBorders>
            <w:vAlign w:val="center"/>
          </w:tcPr>
          <w:p w14:paraId="28CE3A4C" w14:textId="77777777" w:rsidR="002D06EB" w:rsidRPr="00845521" w:rsidRDefault="002D06EB" w:rsidP="006564C8">
            <w:pPr>
              <w:pStyle w:val="Subtitle"/>
              <w:numPr>
                <w:ilvl w:val="0"/>
                <w:numId w:val="15"/>
              </w:numPr>
              <w:spacing w:line="276" w:lineRule="auto"/>
              <w:ind w:left="0"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Do you have the right to work in the UK?</w:t>
            </w:r>
          </w:p>
        </w:tc>
        <w:tc>
          <w:tcPr>
            <w:tcW w:w="3524" w:type="dxa"/>
            <w:tcBorders>
              <w:top w:val="single" w:sz="4" w:space="0" w:color="auto"/>
            </w:tcBorders>
            <w:vAlign w:val="center"/>
          </w:tcPr>
          <w:p w14:paraId="0A9F3321" w14:textId="77777777" w:rsidR="002D06EB" w:rsidRPr="00845521" w:rsidRDefault="002D06EB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  <w:r w:rsidRPr="00845521">
              <w:rPr>
                <w:sz w:val="20"/>
                <w:szCs w:val="20"/>
              </w:rPr>
              <w:t xml:space="preserve">Yes / No </w:t>
            </w:r>
            <w:r w:rsidRPr="00845521">
              <w:rPr>
                <w:b w:val="0"/>
                <w:sz w:val="20"/>
                <w:szCs w:val="20"/>
              </w:rPr>
              <w:t>(</w:t>
            </w:r>
            <w:r w:rsidR="006564C8" w:rsidRPr="00845521">
              <w:rPr>
                <w:b w:val="0"/>
                <w:sz w:val="20"/>
                <w:szCs w:val="20"/>
              </w:rPr>
              <w:t>Circle answer</w:t>
            </w:r>
            <w:r w:rsidRPr="00845521">
              <w:rPr>
                <w:b w:val="0"/>
                <w:sz w:val="20"/>
                <w:szCs w:val="20"/>
              </w:rPr>
              <w:t>)</w:t>
            </w:r>
          </w:p>
        </w:tc>
      </w:tr>
      <w:tr w:rsidR="00AD68DC" w:rsidRPr="00845521" w14:paraId="0BBD6F42" w14:textId="77777777" w:rsidTr="00845521">
        <w:trPr>
          <w:trHeight w:val="828"/>
        </w:trPr>
        <w:tc>
          <w:tcPr>
            <w:tcW w:w="5940" w:type="dxa"/>
            <w:gridSpan w:val="3"/>
            <w:tcBorders>
              <w:bottom w:val="single" w:sz="4" w:space="0" w:color="auto"/>
            </w:tcBorders>
            <w:vAlign w:val="center"/>
          </w:tcPr>
          <w:p w14:paraId="7C667A7E" w14:textId="77777777" w:rsidR="00AD68DC" w:rsidRPr="00845521" w:rsidRDefault="00AD68DC" w:rsidP="006564C8">
            <w:pPr>
              <w:pStyle w:val="Subtitle"/>
              <w:numPr>
                <w:ilvl w:val="0"/>
                <w:numId w:val="15"/>
              </w:numPr>
              <w:spacing w:line="276" w:lineRule="auto"/>
              <w:ind w:left="0"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Type of Right to work and Expiry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02763434" w14:textId="77777777" w:rsidR="00AD68DC" w:rsidRPr="00845521" w:rsidRDefault="00AD68DC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</w:p>
        </w:tc>
      </w:tr>
      <w:tr w:rsidR="00AD7A91" w:rsidRPr="00845521" w14:paraId="3BEB96BF" w14:textId="77777777" w:rsidTr="00845521">
        <w:trPr>
          <w:trHeight w:val="828"/>
        </w:trPr>
        <w:tc>
          <w:tcPr>
            <w:tcW w:w="5940" w:type="dxa"/>
            <w:gridSpan w:val="3"/>
            <w:tcBorders>
              <w:bottom w:val="single" w:sz="4" w:space="0" w:color="auto"/>
            </w:tcBorders>
            <w:vAlign w:val="center"/>
          </w:tcPr>
          <w:p w14:paraId="7D61EB93" w14:textId="77777777" w:rsidR="00AD7A91" w:rsidRPr="00845521" w:rsidRDefault="00AD7A91" w:rsidP="006564C8">
            <w:pPr>
              <w:pStyle w:val="Subtitle"/>
              <w:numPr>
                <w:ilvl w:val="0"/>
                <w:numId w:val="15"/>
              </w:numPr>
              <w:spacing w:line="276" w:lineRule="auto"/>
              <w:ind w:left="0"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If you have a visa, are you restricted in how many hours a week you can work?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30976ADE" w14:textId="77777777" w:rsidR="00AD7A91" w:rsidRPr="00845521" w:rsidRDefault="00AD7A91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  <w:r w:rsidRPr="00845521">
              <w:rPr>
                <w:sz w:val="20"/>
                <w:szCs w:val="20"/>
              </w:rPr>
              <w:t xml:space="preserve">Yes / No </w:t>
            </w:r>
            <w:r w:rsidR="006564C8" w:rsidRPr="00845521">
              <w:rPr>
                <w:b w:val="0"/>
                <w:sz w:val="20"/>
                <w:szCs w:val="20"/>
              </w:rPr>
              <w:t>(Circle answer)</w:t>
            </w:r>
          </w:p>
        </w:tc>
      </w:tr>
      <w:tr w:rsidR="0016551C" w:rsidRPr="00845521" w14:paraId="205531A9" w14:textId="77777777" w:rsidTr="00845521">
        <w:trPr>
          <w:trHeight w:val="828"/>
        </w:trPr>
        <w:tc>
          <w:tcPr>
            <w:tcW w:w="3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2FDE5" w14:textId="77777777" w:rsidR="0016551C" w:rsidRPr="00845521" w:rsidRDefault="0016551C" w:rsidP="006564C8">
            <w:pPr>
              <w:pStyle w:val="Subtitle"/>
              <w:numPr>
                <w:ilvl w:val="0"/>
                <w:numId w:val="16"/>
              </w:numPr>
              <w:spacing w:line="276" w:lineRule="auto"/>
              <w:ind w:left="0"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Do you hold a valid SIA licence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3123C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  <w:r w:rsidRPr="00845521">
              <w:rPr>
                <w:sz w:val="20"/>
                <w:szCs w:val="20"/>
              </w:rPr>
              <w:t xml:space="preserve">Yes / No </w:t>
            </w:r>
          </w:p>
          <w:p w14:paraId="0D6F4BAF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01B741C9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SIA Card Number</w:t>
            </w:r>
          </w:p>
          <w:p w14:paraId="6E635AE3" w14:textId="77777777" w:rsidR="00AD68DC" w:rsidRPr="00845521" w:rsidRDefault="00AD68DC" w:rsidP="006564C8">
            <w:pPr>
              <w:pStyle w:val="Subtitle"/>
              <w:spacing w:line="276" w:lineRule="auto"/>
              <w:ind w:right="395"/>
              <w:jc w:val="left"/>
              <w:rPr>
                <w:b w:val="0"/>
                <w:sz w:val="20"/>
                <w:szCs w:val="20"/>
              </w:rPr>
            </w:pPr>
          </w:p>
          <w:p w14:paraId="74A2B05F" w14:textId="77777777" w:rsidR="00AD68DC" w:rsidRPr="00845521" w:rsidRDefault="00AD68DC" w:rsidP="006564C8">
            <w:pPr>
              <w:pStyle w:val="Subtitle"/>
              <w:spacing w:line="276" w:lineRule="auto"/>
              <w:ind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Expiry</w:t>
            </w:r>
          </w:p>
        </w:tc>
      </w:tr>
      <w:tr w:rsidR="0016551C" w:rsidRPr="00845521" w14:paraId="656FB57C" w14:textId="77777777" w:rsidTr="00845521">
        <w:trPr>
          <w:trHeight w:val="828"/>
        </w:trPr>
        <w:tc>
          <w:tcPr>
            <w:tcW w:w="3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EF1B0" w14:textId="77777777" w:rsidR="0016551C" w:rsidRPr="00845521" w:rsidRDefault="0016551C" w:rsidP="006564C8">
            <w:pPr>
              <w:pStyle w:val="Subtitle"/>
              <w:numPr>
                <w:ilvl w:val="0"/>
                <w:numId w:val="16"/>
              </w:numPr>
              <w:spacing w:line="276" w:lineRule="auto"/>
              <w:ind w:left="0"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Do you hold a valid CSCS card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AF035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  <w:r w:rsidRPr="00845521">
              <w:rPr>
                <w:sz w:val="20"/>
                <w:szCs w:val="20"/>
              </w:rPr>
              <w:t xml:space="preserve">Yes / No </w:t>
            </w:r>
          </w:p>
          <w:p w14:paraId="398E2A73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1DFF47BC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CSCS Card Number</w:t>
            </w:r>
          </w:p>
        </w:tc>
      </w:tr>
      <w:tr w:rsidR="0016551C" w:rsidRPr="00845521" w14:paraId="6F990E76" w14:textId="77777777" w:rsidTr="00845521">
        <w:trPr>
          <w:trHeight w:val="794"/>
        </w:trPr>
        <w:tc>
          <w:tcPr>
            <w:tcW w:w="5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24D1D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Do you hold a valid First Aid Certificate?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4F6B3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sz w:val="20"/>
                <w:szCs w:val="20"/>
              </w:rPr>
              <w:t xml:space="preserve">Yes / No </w:t>
            </w:r>
            <w:r w:rsidRPr="00845521">
              <w:rPr>
                <w:b w:val="0"/>
                <w:sz w:val="20"/>
                <w:szCs w:val="20"/>
              </w:rPr>
              <w:t>(</w:t>
            </w:r>
            <w:r w:rsidR="006564C8" w:rsidRPr="00845521">
              <w:rPr>
                <w:b w:val="0"/>
                <w:sz w:val="20"/>
                <w:szCs w:val="20"/>
              </w:rPr>
              <w:t>Circle answer)</w:t>
            </w:r>
          </w:p>
        </w:tc>
      </w:tr>
      <w:tr w:rsidR="0016551C" w:rsidRPr="00845521" w14:paraId="0FF6AB6A" w14:textId="77777777" w:rsidTr="00845521">
        <w:trPr>
          <w:trHeight w:val="794"/>
        </w:trPr>
        <w:tc>
          <w:tcPr>
            <w:tcW w:w="5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CB21C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Do you have a valid driving licence?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9D615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  <w:r w:rsidRPr="00845521">
              <w:rPr>
                <w:sz w:val="20"/>
                <w:szCs w:val="20"/>
              </w:rPr>
              <w:t xml:space="preserve">Yes / No </w:t>
            </w:r>
            <w:r w:rsidR="006564C8" w:rsidRPr="00845521">
              <w:rPr>
                <w:b w:val="0"/>
                <w:sz w:val="20"/>
                <w:szCs w:val="20"/>
              </w:rPr>
              <w:t>(Circle answer)</w:t>
            </w:r>
          </w:p>
        </w:tc>
      </w:tr>
      <w:tr w:rsidR="0016551C" w:rsidRPr="00845521" w14:paraId="19152E14" w14:textId="77777777" w:rsidTr="00845521">
        <w:trPr>
          <w:trHeight w:val="794"/>
        </w:trPr>
        <w:tc>
          <w:tcPr>
            <w:tcW w:w="5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AB570" w14:textId="77777777" w:rsidR="0016551C" w:rsidRPr="00845521" w:rsidRDefault="00AD68DC" w:rsidP="006564C8">
            <w:pPr>
              <w:pStyle w:val="Subtitle"/>
              <w:spacing w:line="276" w:lineRule="auto"/>
              <w:ind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What experience do you have?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3871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</w:p>
        </w:tc>
      </w:tr>
      <w:tr w:rsidR="0016551C" w:rsidRPr="00845521" w14:paraId="53F28DA1" w14:textId="77777777" w:rsidTr="00845521">
        <w:trPr>
          <w:trHeight w:val="794"/>
        </w:trPr>
        <w:tc>
          <w:tcPr>
            <w:tcW w:w="5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85D0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b w:val="0"/>
                <w:sz w:val="20"/>
                <w:szCs w:val="20"/>
              </w:rPr>
            </w:pPr>
            <w:r w:rsidRPr="00845521">
              <w:rPr>
                <w:b w:val="0"/>
                <w:sz w:val="20"/>
                <w:szCs w:val="20"/>
              </w:rPr>
              <w:t>If successful, when could you start work?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6084" w14:textId="77777777" w:rsidR="0016551C" w:rsidRPr="00845521" w:rsidRDefault="0016551C" w:rsidP="006564C8">
            <w:pPr>
              <w:pStyle w:val="Subtitle"/>
              <w:spacing w:line="276" w:lineRule="auto"/>
              <w:ind w:right="395"/>
              <w:jc w:val="left"/>
              <w:rPr>
                <w:sz w:val="20"/>
                <w:szCs w:val="20"/>
              </w:rPr>
            </w:pPr>
          </w:p>
        </w:tc>
      </w:tr>
    </w:tbl>
    <w:p w14:paraId="25FC8EDC" w14:textId="564DE808" w:rsidR="00177D81" w:rsidRDefault="00177D81" w:rsidP="00845521">
      <w:pPr>
        <w:ind w:right="395"/>
        <w:rPr>
          <w:rFonts w:ascii="Arial" w:hAnsi="Arial" w:cs="Arial"/>
        </w:rPr>
      </w:pPr>
    </w:p>
    <w:p w14:paraId="05CB61A3" w14:textId="177B0779" w:rsidR="00845521" w:rsidRPr="00752505" w:rsidRDefault="00845521" w:rsidP="00845521">
      <w:pPr>
        <w:ind w:right="395"/>
        <w:rPr>
          <w:rFonts w:ascii="Arial" w:hAnsi="Arial" w:cs="Arial"/>
        </w:rPr>
      </w:pPr>
      <w:r>
        <w:rPr>
          <w:rFonts w:ascii="Arial" w:hAnsi="Arial" w:cs="Arial"/>
        </w:rPr>
        <w:t xml:space="preserve">I confirm that the information given above is correct </w:t>
      </w:r>
      <w:proofErr w:type="gramStart"/>
      <w:r>
        <w:rPr>
          <w:rFonts w:ascii="Arial" w:hAnsi="Arial" w:cs="Arial"/>
        </w:rPr>
        <w:t xml:space="preserve">   [</w:t>
      </w:r>
      <w:proofErr w:type="gramEnd"/>
      <w:r>
        <w:rPr>
          <w:rFonts w:ascii="Arial" w:hAnsi="Arial" w:cs="Arial"/>
        </w:rPr>
        <w:t xml:space="preserve">  ]</w:t>
      </w:r>
    </w:p>
    <w:sectPr w:rsidR="00845521" w:rsidRPr="00752505" w:rsidSect="00240EED">
      <w:headerReference w:type="default" r:id="rId12"/>
      <w:footerReference w:type="default" r:id="rId13"/>
      <w:pgSz w:w="11906" w:h="16838" w:code="9"/>
      <w:pgMar w:top="0" w:right="1361" w:bottom="85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0D4F" w14:textId="77777777" w:rsidR="00AD68DC" w:rsidRDefault="00AD68DC">
      <w:r>
        <w:separator/>
      </w:r>
    </w:p>
  </w:endnote>
  <w:endnote w:type="continuationSeparator" w:id="0">
    <w:p w14:paraId="3BA56595" w14:textId="77777777" w:rsidR="00AD68DC" w:rsidRDefault="00AD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1713147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696115164"/>
          <w:docPartObj>
            <w:docPartGallery w:val="Page Numbers (Top of Page)"/>
            <w:docPartUnique/>
          </w:docPartObj>
        </w:sdtPr>
        <w:sdtContent>
          <w:p w14:paraId="375CD9BA" w14:textId="45F8EA72" w:rsidR="00AD68DC" w:rsidRPr="00BE4296" w:rsidRDefault="00AD68DC" w:rsidP="004C2FF3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Pr="00BE4296">
              <w:rPr>
                <w:rFonts w:asciiTheme="minorHAnsi" w:hAnsiTheme="minorHAnsi"/>
                <w:sz w:val="22"/>
                <w:szCs w:val="22"/>
              </w:rPr>
              <w:t>Consortio Security</w:t>
            </w:r>
            <w:r w:rsidRPr="00BE4296">
              <w:rPr>
                <w:rFonts w:asciiTheme="minorHAnsi" w:hAnsiTheme="minorHAnsi"/>
                <w:sz w:val="22"/>
                <w:szCs w:val="22"/>
              </w:rPr>
              <w:tab/>
            </w:r>
            <w:r w:rsidRPr="00BE4296">
              <w:rPr>
                <w:rFonts w:asciiTheme="minorHAnsi" w:hAnsiTheme="minorHAnsi"/>
                <w:color w:val="808080" w:themeColor="background1" w:themeShade="80"/>
                <w:spacing w:val="60"/>
                <w:sz w:val="22"/>
                <w:szCs w:val="22"/>
              </w:rPr>
              <w:t>Page</w:t>
            </w:r>
            <w:r w:rsidRPr="00BE4296">
              <w:rPr>
                <w:rFonts w:asciiTheme="minorHAnsi" w:hAnsiTheme="minorHAnsi"/>
                <w:sz w:val="22"/>
                <w:szCs w:val="22"/>
              </w:rPr>
              <w:t xml:space="preserve"> | </w:t>
            </w:r>
            <w:r w:rsidRPr="00BE4296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BE4296">
              <w:rPr>
                <w:rFonts w:asciiTheme="minorHAnsi" w:hAnsiTheme="minorHAnsi"/>
                <w:sz w:val="22"/>
                <w:szCs w:val="22"/>
              </w:rPr>
              <w:instrText xml:space="preserve"> PAGE   \* MERGEFORMAT </w:instrText>
            </w:r>
            <w:r w:rsidRPr="00BE429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0A8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Pr="00BE4296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end"/>
            </w:r>
          </w:p>
          <w:p w14:paraId="00197F21" w14:textId="77777777" w:rsidR="00AD68DC" w:rsidRPr="00914F27" w:rsidRDefault="00AD68DC" w:rsidP="00914F27">
            <w:pPr>
              <w:pStyle w:val="Footer"/>
              <w:ind w:left="-567"/>
              <w:rPr>
                <w:rFonts w:ascii="Arial" w:hAnsi="Arial" w:cs="Arial"/>
                <w:sz w:val="18"/>
              </w:rPr>
            </w:pPr>
          </w:p>
        </w:sdtContent>
      </w:sdt>
    </w:sdtContent>
  </w:sdt>
  <w:p w14:paraId="6D2EBE32" w14:textId="77777777" w:rsidR="00AD68DC" w:rsidRDefault="00AD68DC"/>
  <w:p w14:paraId="3543809F" w14:textId="77777777" w:rsidR="00AD68DC" w:rsidRDefault="00AD68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780BE" w14:textId="77777777" w:rsidR="00AD68DC" w:rsidRDefault="00AD68DC">
      <w:r>
        <w:separator/>
      </w:r>
    </w:p>
  </w:footnote>
  <w:footnote w:type="continuationSeparator" w:id="0">
    <w:p w14:paraId="43E75E48" w14:textId="77777777" w:rsidR="00AD68DC" w:rsidRDefault="00AD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83A13" w14:textId="77777777" w:rsidR="00AD68DC" w:rsidRDefault="00AD68DC" w:rsidP="002E0C97">
    <w:pPr>
      <w:pStyle w:val="Subtitle"/>
      <w:tabs>
        <w:tab w:val="left" w:pos="5494"/>
      </w:tabs>
      <w:jc w:val="left"/>
      <w:rPr>
        <w:szCs w:val="40"/>
      </w:rPr>
    </w:pPr>
    <w:r>
      <w:rPr>
        <w:noProof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50D04970" wp14:editId="619E35D6">
          <wp:simplePos x="0" y="0"/>
          <wp:positionH relativeFrom="column">
            <wp:posOffset>4061460</wp:posOffset>
          </wp:positionH>
          <wp:positionV relativeFrom="paragraph">
            <wp:posOffset>137795</wp:posOffset>
          </wp:positionV>
          <wp:extent cx="2381885" cy="598805"/>
          <wp:effectExtent l="0" t="0" r="0" b="0"/>
          <wp:wrapNone/>
          <wp:docPr id="1" name="Picture 1" descr="\\LUNA\Users\jessicahuckerby\My Documents\My Pictures\Consortio Security Branding\Consorti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UNA\Users\jessicahuckerby\My Documents\My Pictures\Consortio Security Branding\Consortio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F225" w14:textId="77777777" w:rsidR="00AD68DC" w:rsidRPr="00914F27" w:rsidRDefault="00AD68DC" w:rsidP="002E0C97">
    <w:pPr>
      <w:pStyle w:val="Subtitle"/>
      <w:tabs>
        <w:tab w:val="left" w:pos="5494"/>
      </w:tabs>
      <w:jc w:val="left"/>
      <w:rPr>
        <w:szCs w:val="40"/>
      </w:rPr>
    </w:pPr>
    <w:r w:rsidRPr="00914F27">
      <w:rPr>
        <w:szCs w:val="40"/>
      </w:rPr>
      <w:t>CONFIDENTIAL</w:t>
    </w:r>
    <w:r>
      <w:rPr>
        <w:szCs w:val="40"/>
      </w:rPr>
      <w:tab/>
    </w:r>
  </w:p>
  <w:p w14:paraId="4ECE7066" w14:textId="77777777" w:rsidR="00AD68DC" w:rsidRDefault="00AD68DC">
    <w:pPr>
      <w:pStyle w:val="Header"/>
    </w:pPr>
  </w:p>
  <w:p w14:paraId="60BAD5AA" w14:textId="77777777" w:rsidR="00AD68DC" w:rsidRDefault="00AD68DC" w:rsidP="00036E6E">
    <w:pPr>
      <w:tabs>
        <w:tab w:val="left" w:pos="5457"/>
      </w:tabs>
    </w:pPr>
    <w:r>
      <w:tab/>
    </w:r>
  </w:p>
  <w:p w14:paraId="7AA3C813" w14:textId="77777777" w:rsidR="00AD68DC" w:rsidRDefault="00AD68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0DA"/>
    <w:multiLevelType w:val="hybridMultilevel"/>
    <w:tmpl w:val="7D9E8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0E08"/>
    <w:multiLevelType w:val="hybridMultilevel"/>
    <w:tmpl w:val="D3FC0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1B3"/>
    <w:multiLevelType w:val="hybridMultilevel"/>
    <w:tmpl w:val="07325C88"/>
    <w:lvl w:ilvl="0" w:tplc="DC9C0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200DE"/>
    <w:multiLevelType w:val="hybridMultilevel"/>
    <w:tmpl w:val="CE10E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A6F87"/>
    <w:multiLevelType w:val="multilevel"/>
    <w:tmpl w:val="CFDC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35AAE"/>
    <w:multiLevelType w:val="hybridMultilevel"/>
    <w:tmpl w:val="219CAEE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736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131085"/>
    <w:multiLevelType w:val="hybridMultilevel"/>
    <w:tmpl w:val="B3741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2074D"/>
    <w:multiLevelType w:val="hybridMultilevel"/>
    <w:tmpl w:val="7FF8E34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061444"/>
    <w:multiLevelType w:val="hybridMultilevel"/>
    <w:tmpl w:val="89E2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7CF7"/>
    <w:multiLevelType w:val="hybridMultilevel"/>
    <w:tmpl w:val="E3F84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C0589"/>
    <w:multiLevelType w:val="hybridMultilevel"/>
    <w:tmpl w:val="FE22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7544D"/>
    <w:multiLevelType w:val="hybridMultilevel"/>
    <w:tmpl w:val="84FC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4725"/>
    <w:multiLevelType w:val="hybridMultilevel"/>
    <w:tmpl w:val="42CC0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62718"/>
    <w:multiLevelType w:val="hybridMultilevel"/>
    <w:tmpl w:val="A1BA0A9A"/>
    <w:lvl w:ilvl="0" w:tplc="DC9C0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E4350"/>
    <w:multiLevelType w:val="hybridMultilevel"/>
    <w:tmpl w:val="4EB62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B28AE"/>
    <w:multiLevelType w:val="hybridMultilevel"/>
    <w:tmpl w:val="BB2E5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2D4381"/>
    <w:multiLevelType w:val="hybridMultilevel"/>
    <w:tmpl w:val="97BC8202"/>
    <w:lvl w:ilvl="0" w:tplc="31E8D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33BD9"/>
    <w:multiLevelType w:val="hybridMultilevel"/>
    <w:tmpl w:val="B3741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36A78"/>
    <w:multiLevelType w:val="hybridMultilevel"/>
    <w:tmpl w:val="DFCC2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948BE"/>
    <w:multiLevelType w:val="hybridMultilevel"/>
    <w:tmpl w:val="89E2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4465E"/>
    <w:multiLevelType w:val="hybridMultilevel"/>
    <w:tmpl w:val="60449E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D303AB"/>
    <w:multiLevelType w:val="multilevel"/>
    <w:tmpl w:val="0809001D"/>
    <w:numStyleLink w:val="Style1"/>
  </w:abstractNum>
  <w:abstractNum w:abstractNumId="23" w15:restartNumberingAfterBreak="0">
    <w:nsid w:val="77903105"/>
    <w:multiLevelType w:val="hybridMultilevel"/>
    <w:tmpl w:val="6B784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7433C"/>
    <w:multiLevelType w:val="hybridMultilevel"/>
    <w:tmpl w:val="4E24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0"/>
  </w:num>
  <w:num w:numId="5">
    <w:abstractNumId w:val="23"/>
  </w:num>
  <w:num w:numId="6">
    <w:abstractNumId w:val="18"/>
  </w:num>
  <w:num w:numId="7">
    <w:abstractNumId w:val="19"/>
  </w:num>
  <w:num w:numId="8">
    <w:abstractNumId w:val="6"/>
  </w:num>
  <w:num w:numId="9">
    <w:abstractNumId w:val="22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b/>
        </w:rPr>
      </w:lvl>
    </w:lvlOverride>
  </w:num>
  <w:num w:numId="10">
    <w:abstractNumId w:val="7"/>
  </w:num>
  <w:num w:numId="11">
    <w:abstractNumId w:val="5"/>
  </w:num>
  <w:num w:numId="12">
    <w:abstractNumId w:val="4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2"/>
  </w:num>
  <w:num w:numId="18">
    <w:abstractNumId w:val="11"/>
  </w:num>
  <w:num w:numId="19">
    <w:abstractNumId w:val="16"/>
  </w:num>
  <w:num w:numId="20">
    <w:abstractNumId w:val="3"/>
  </w:num>
  <w:num w:numId="21">
    <w:abstractNumId w:val="15"/>
  </w:num>
  <w:num w:numId="22">
    <w:abstractNumId w:val="13"/>
  </w:num>
  <w:num w:numId="23">
    <w:abstractNumId w:val="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5A"/>
    <w:rsid w:val="00036E6E"/>
    <w:rsid w:val="00040BE0"/>
    <w:rsid w:val="00051A43"/>
    <w:rsid w:val="0005472A"/>
    <w:rsid w:val="000574A7"/>
    <w:rsid w:val="000931E2"/>
    <w:rsid w:val="000A2E3F"/>
    <w:rsid w:val="000A51E6"/>
    <w:rsid w:val="000C6DCA"/>
    <w:rsid w:val="000D5079"/>
    <w:rsid w:val="000E662C"/>
    <w:rsid w:val="000E67EA"/>
    <w:rsid w:val="000F56EE"/>
    <w:rsid w:val="001157AF"/>
    <w:rsid w:val="00125DBC"/>
    <w:rsid w:val="0016076E"/>
    <w:rsid w:val="0016270D"/>
    <w:rsid w:val="0016551C"/>
    <w:rsid w:val="00177D81"/>
    <w:rsid w:val="001D3A80"/>
    <w:rsid w:val="001E04D8"/>
    <w:rsid w:val="001E3DA8"/>
    <w:rsid w:val="001E438B"/>
    <w:rsid w:val="001E4F39"/>
    <w:rsid w:val="00205C04"/>
    <w:rsid w:val="00207245"/>
    <w:rsid w:val="00217E33"/>
    <w:rsid w:val="002400E0"/>
    <w:rsid w:val="00240EED"/>
    <w:rsid w:val="002452C6"/>
    <w:rsid w:val="002556CC"/>
    <w:rsid w:val="002855FF"/>
    <w:rsid w:val="00287AAD"/>
    <w:rsid w:val="002A5FE4"/>
    <w:rsid w:val="002B6210"/>
    <w:rsid w:val="002C1295"/>
    <w:rsid w:val="002D06EB"/>
    <w:rsid w:val="002D1F4D"/>
    <w:rsid w:val="002D539B"/>
    <w:rsid w:val="002E0C97"/>
    <w:rsid w:val="002E5F3C"/>
    <w:rsid w:val="00302ACA"/>
    <w:rsid w:val="00304A40"/>
    <w:rsid w:val="00314530"/>
    <w:rsid w:val="003255BE"/>
    <w:rsid w:val="00350A81"/>
    <w:rsid w:val="00380377"/>
    <w:rsid w:val="00383EA2"/>
    <w:rsid w:val="00391BA6"/>
    <w:rsid w:val="00392860"/>
    <w:rsid w:val="003A51B0"/>
    <w:rsid w:val="003A7794"/>
    <w:rsid w:val="003C657F"/>
    <w:rsid w:val="003D0CD5"/>
    <w:rsid w:val="003D45A5"/>
    <w:rsid w:val="00404472"/>
    <w:rsid w:val="00411B9A"/>
    <w:rsid w:val="00425C19"/>
    <w:rsid w:val="004371A1"/>
    <w:rsid w:val="00446216"/>
    <w:rsid w:val="0045493C"/>
    <w:rsid w:val="00457077"/>
    <w:rsid w:val="0046596E"/>
    <w:rsid w:val="00470E09"/>
    <w:rsid w:val="004C2FF3"/>
    <w:rsid w:val="004D28C4"/>
    <w:rsid w:val="004D457A"/>
    <w:rsid w:val="00501174"/>
    <w:rsid w:val="0050401C"/>
    <w:rsid w:val="005132CD"/>
    <w:rsid w:val="005226FF"/>
    <w:rsid w:val="005235A6"/>
    <w:rsid w:val="00527AFE"/>
    <w:rsid w:val="005332F8"/>
    <w:rsid w:val="005421A1"/>
    <w:rsid w:val="00552B50"/>
    <w:rsid w:val="00596981"/>
    <w:rsid w:val="005A4853"/>
    <w:rsid w:val="005F1272"/>
    <w:rsid w:val="00606501"/>
    <w:rsid w:val="00623B23"/>
    <w:rsid w:val="00646AE8"/>
    <w:rsid w:val="006478DA"/>
    <w:rsid w:val="006564C8"/>
    <w:rsid w:val="006614D6"/>
    <w:rsid w:val="00664DBA"/>
    <w:rsid w:val="0067076B"/>
    <w:rsid w:val="00692809"/>
    <w:rsid w:val="00695DD1"/>
    <w:rsid w:val="00697292"/>
    <w:rsid w:val="006C3B2C"/>
    <w:rsid w:val="006C4721"/>
    <w:rsid w:val="006C6536"/>
    <w:rsid w:val="006C7D26"/>
    <w:rsid w:val="006D1F42"/>
    <w:rsid w:val="006E12F1"/>
    <w:rsid w:val="006E4C13"/>
    <w:rsid w:val="00717EB3"/>
    <w:rsid w:val="00723A9E"/>
    <w:rsid w:val="00735F49"/>
    <w:rsid w:val="00742DD7"/>
    <w:rsid w:val="0074457E"/>
    <w:rsid w:val="00752505"/>
    <w:rsid w:val="00773668"/>
    <w:rsid w:val="00776C2A"/>
    <w:rsid w:val="007816D5"/>
    <w:rsid w:val="00792FB2"/>
    <w:rsid w:val="00794B5F"/>
    <w:rsid w:val="00796FDF"/>
    <w:rsid w:val="007A354F"/>
    <w:rsid w:val="007B5A33"/>
    <w:rsid w:val="007C7242"/>
    <w:rsid w:val="007E2255"/>
    <w:rsid w:val="007F2064"/>
    <w:rsid w:val="00800A18"/>
    <w:rsid w:val="0080196E"/>
    <w:rsid w:val="00803647"/>
    <w:rsid w:val="00806F13"/>
    <w:rsid w:val="0081019F"/>
    <w:rsid w:val="00824471"/>
    <w:rsid w:val="00845521"/>
    <w:rsid w:val="00845B2C"/>
    <w:rsid w:val="00873B57"/>
    <w:rsid w:val="00877370"/>
    <w:rsid w:val="00896FC7"/>
    <w:rsid w:val="008C5354"/>
    <w:rsid w:val="008C55D8"/>
    <w:rsid w:val="008D2D8C"/>
    <w:rsid w:val="008F3254"/>
    <w:rsid w:val="008F5E43"/>
    <w:rsid w:val="009119DF"/>
    <w:rsid w:val="00914F27"/>
    <w:rsid w:val="00936D72"/>
    <w:rsid w:val="00944A5C"/>
    <w:rsid w:val="009553AB"/>
    <w:rsid w:val="00964296"/>
    <w:rsid w:val="00967D6F"/>
    <w:rsid w:val="009805FB"/>
    <w:rsid w:val="00995FAE"/>
    <w:rsid w:val="009A1D0A"/>
    <w:rsid w:val="009B182D"/>
    <w:rsid w:val="009B7570"/>
    <w:rsid w:val="009B7C1C"/>
    <w:rsid w:val="00A12D76"/>
    <w:rsid w:val="00A2060B"/>
    <w:rsid w:val="00A22F76"/>
    <w:rsid w:val="00A400BE"/>
    <w:rsid w:val="00A40B76"/>
    <w:rsid w:val="00A462C0"/>
    <w:rsid w:val="00A50CD2"/>
    <w:rsid w:val="00A85AEF"/>
    <w:rsid w:val="00A9509B"/>
    <w:rsid w:val="00AA6B15"/>
    <w:rsid w:val="00AC54E7"/>
    <w:rsid w:val="00AD68DC"/>
    <w:rsid w:val="00AD7A91"/>
    <w:rsid w:val="00AE382D"/>
    <w:rsid w:val="00AF1CB8"/>
    <w:rsid w:val="00B2450E"/>
    <w:rsid w:val="00B27991"/>
    <w:rsid w:val="00B279F3"/>
    <w:rsid w:val="00B37638"/>
    <w:rsid w:val="00B42E28"/>
    <w:rsid w:val="00B633B7"/>
    <w:rsid w:val="00B6653F"/>
    <w:rsid w:val="00B75616"/>
    <w:rsid w:val="00B9562F"/>
    <w:rsid w:val="00BA0E60"/>
    <w:rsid w:val="00BA329E"/>
    <w:rsid w:val="00BA5844"/>
    <w:rsid w:val="00BB4168"/>
    <w:rsid w:val="00BB702C"/>
    <w:rsid w:val="00BC6F0B"/>
    <w:rsid w:val="00BE4506"/>
    <w:rsid w:val="00BE6290"/>
    <w:rsid w:val="00BE6C24"/>
    <w:rsid w:val="00C01D2F"/>
    <w:rsid w:val="00C10E4B"/>
    <w:rsid w:val="00C132C7"/>
    <w:rsid w:val="00C25109"/>
    <w:rsid w:val="00C32C85"/>
    <w:rsid w:val="00C35395"/>
    <w:rsid w:val="00C40E5A"/>
    <w:rsid w:val="00C47E7E"/>
    <w:rsid w:val="00C5462B"/>
    <w:rsid w:val="00C64096"/>
    <w:rsid w:val="00C66438"/>
    <w:rsid w:val="00C876F5"/>
    <w:rsid w:val="00CA125A"/>
    <w:rsid w:val="00CB44E3"/>
    <w:rsid w:val="00CC10F4"/>
    <w:rsid w:val="00CD157B"/>
    <w:rsid w:val="00CE2949"/>
    <w:rsid w:val="00CF03A5"/>
    <w:rsid w:val="00CF295F"/>
    <w:rsid w:val="00D02E67"/>
    <w:rsid w:val="00D359DD"/>
    <w:rsid w:val="00D36039"/>
    <w:rsid w:val="00D5385D"/>
    <w:rsid w:val="00D701B7"/>
    <w:rsid w:val="00D712D8"/>
    <w:rsid w:val="00D77B9E"/>
    <w:rsid w:val="00D8203D"/>
    <w:rsid w:val="00D8401A"/>
    <w:rsid w:val="00DA0142"/>
    <w:rsid w:val="00DA1DF7"/>
    <w:rsid w:val="00DD7026"/>
    <w:rsid w:val="00DE526B"/>
    <w:rsid w:val="00DE6139"/>
    <w:rsid w:val="00DE641D"/>
    <w:rsid w:val="00DE6EDE"/>
    <w:rsid w:val="00E14381"/>
    <w:rsid w:val="00E170D3"/>
    <w:rsid w:val="00E400E0"/>
    <w:rsid w:val="00E41ECD"/>
    <w:rsid w:val="00E47F68"/>
    <w:rsid w:val="00E54C01"/>
    <w:rsid w:val="00E5786E"/>
    <w:rsid w:val="00E72611"/>
    <w:rsid w:val="00EC19C9"/>
    <w:rsid w:val="00EC1C3C"/>
    <w:rsid w:val="00ED1182"/>
    <w:rsid w:val="00ED4F9D"/>
    <w:rsid w:val="00EE3CB1"/>
    <w:rsid w:val="00F03A48"/>
    <w:rsid w:val="00F13E7C"/>
    <w:rsid w:val="00F16289"/>
    <w:rsid w:val="00F3010D"/>
    <w:rsid w:val="00F332B7"/>
    <w:rsid w:val="00F46020"/>
    <w:rsid w:val="00F77842"/>
    <w:rsid w:val="00F8566E"/>
    <w:rsid w:val="00F86584"/>
    <w:rsid w:val="00F9686B"/>
    <w:rsid w:val="00FC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57241FD"/>
  <w15:docId w15:val="{78CE4E9F-A43B-49A5-82E1-9E849756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3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3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31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link w:val="BodyTextChar"/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A1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1D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D8203D"/>
    <w:rPr>
      <w:color w:val="0000FF" w:themeColor="hyperlink"/>
      <w:u w:val="single"/>
    </w:rPr>
  </w:style>
  <w:style w:type="table" w:styleId="TableGrid">
    <w:name w:val="Table Grid"/>
    <w:basedOn w:val="TableNormal"/>
    <w:rsid w:val="00D7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B2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77842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776C2A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93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931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931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2E0C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3A48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upport@ce-securit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2B8D1681F7946AC6B3CC1B3682A40" ma:contentTypeVersion="0" ma:contentTypeDescription="Create a new document." ma:contentTypeScope="" ma:versionID="e6c318a844ba6ec6182fd047eec179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D248-85C0-45D6-A070-5CF3CCC436BC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77649F-0B49-4BCD-9715-C41CFE3D4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C8BDF-2E03-4C2E-828F-AC24B3A21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158A8-49F9-4420-A316-85B9FB77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 Form</vt:lpstr>
    </vt:vector>
  </TitlesOfParts>
  <Company>twycross zoo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Form</dc:title>
  <dc:creator>Barbara Chawner</dc:creator>
  <cp:lastModifiedBy>Mick Stone</cp:lastModifiedBy>
  <cp:revision>2</cp:revision>
  <cp:lastPrinted>2017-03-23T12:02:00Z</cp:lastPrinted>
  <dcterms:created xsi:type="dcterms:W3CDTF">2020-04-27T10:20:00Z</dcterms:created>
  <dcterms:modified xsi:type="dcterms:W3CDTF">2020-04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2B8D1681F7946AC6B3CC1B3682A40</vt:lpwstr>
  </property>
</Properties>
</file>